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C" w:rsidRPr="00234E2A" w:rsidRDefault="00CF318F" w:rsidP="003E326B">
      <w:pPr>
        <w:spacing w:line="240" w:lineRule="auto"/>
        <w:jc w:val="center"/>
        <w:rPr>
          <w:b/>
          <w:sz w:val="32"/>
          <w:szCs w:val="32"/>
        </w:rPr>
      </w:pPr>
      <w:r w:rsidRPr="00234E2A">
        <w:rPr>
          <w:b/>
          <w:sz w:val="32"/>
          <w:szCs w:val="32"/>
        </w:rPr>
        <w:t>Спортивный праздник</w:t>
      </w:r>
      <w:r w:rsidR="00234E2A" w:rsidRPr="00234E2A">
        <w:rPr>
          <w:b/>
          <w:sz w:val="32"/>
          <w:szCs w:val="32"/>
        </w:rPr>
        <w:t xml:space="preserve"> « День защитника Отечества»</w:t>
      </w:r>
    </w:p>
    <w:p w:rsidR="00234E2A" w:rsidRDefault="009C039B" w:rsidP="003E326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234E2A" w:rsidRPr="00234E2A">
        <w:rPr>
          <w:b/>
          <w:sz w:val="32"/>
          <w:szCs w:val="32"/>
        </w:rPr>
        <w:t xml:space="preserve"> средней группе « Белочка»</w:t>
      </w:r>
      <w:r w:rsidR="00924DFB">
        <w:rPr>
          <w:b/>
          <w:sz w:val="32"/>
          <w:szCs w:val="32"/>
        </w:rPr>
        <w:t xml:space="preserve"> </w:t>
      </w:r>
    </w:p>
    <w:p w:rsidR="00924DFB" w:rsidRDefault="00924DFB" w:rsidP="003E326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местно с папами.</w:t>
      </w:r>
    </w:p>
    <w:p w:rsidR="00234E2A" w:rsidRDefault="00234E2A" w:rsidP="00234E2A">
      <w:pPr>
        <w:rPr>
          <w:sz w:val="28"/>
          <w:szCs w:val="28"/>
        </w:rPr>
      </w:pPr>
    </w:p>
    <w:p w:rsidR="00234E2A" w:rsidRDefault="00234E2A" w:rsidP="003E326B">
      <w:pPr>
        <w:spacing w:line="240" w:lineRule="auto"/>
        <w:rPr>
          <w:sz w:val="28"/>
          <w:szCs w:val="28"/>
        </w:rPr>
      </w:pPr>
      <w:r w:rsidRPr="00011E21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укрепление здоровья, улучшение физического развития;</w:t>
      </w:r>
    </w:p>
    <w:p w:rsidR="00234E2A" w:rsidRDefault="00234E2A" w:rsidP="003E326B">
      <w:pPr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оспитывать патриотические чувства, гордость за свою Родину;</w:t>
      </w:r>
    </w:p>
    <w:p w:rsidR="00234E2A" w:rsidRDefault="00234E2A" w:rsidP="003E326B">
      <w:pPr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умение сопереживать за свою команду.</w:t>
      </w:r>
    </w:p>
    <w:p w:rsidR="00234E2A" w:rsidRDefault="00234E2A" w:rsidP="003E326B">
      <w:pPr>
        <w:spacing w:line="240" w:lineRule="auto"/>
        <w:rPr>
          <w:sz w:val="28"/>
          <w:szCs w:val="28"/>
        </w:rPr>
      </w:pPr>
      <w:r w:rsidRPr="00011E21">
        <w:rPr>
          <w:b/>
          <w:sz w:val="28"/>
          <w:szCs w:val="28"/>
        </w:rPr>
        <w:t>Интеграция областей:</w:t>
      </w:r>
      <w:r>
        <w:rPr>
          <w:sz w:val="28"/>
          <w:szCs w:val="28"/>
        </w:rPr>
        <w:t xml:space="preserve"> физическое развитие;</w:t>
      </w:r>
    </w:p>
    <w:p w:rsidR="00234E2A" w:rsidRDefault="00234E2A" w:rsidP="003E326B">
      <w:pPr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художественно – эстетическое;</w:t>
      </w:r>
    </w:p>
    <w:p w:rsidR="00234E2A" w:rsidRDefault="0073573F" w:rsidP="003E326B">
      <w:pPr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социально –</w:t>
      </w:r>
      <w:r w:rsidR="00087E29">
        <w:rPr>
          <w:sz w:val="28"/>
          <w:szCs w:val="28"/>
        </w:rPr>
        <w:t xml:space="preserve"> коммуникативное.</w:t>
      </w:r>
    </w:p>
    <w:p w:rsidR="00087E29" w:rsidRDefault="00D272CB" w:rsidP="003E326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</w:t>
      </w:r>
      <w:r w:rsidR="00087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039B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="00087E29">
        <w:rPr>
          <w:sz w:val="28"/>
          <w:szCs w:val="28"/>
        </w:rPr>
        <w:t xml:space="preserve">куба,  </w:t>
      </w:r>
      <w:r w:rsidR="009C039B">
        <w:rPr>
          <w:sz w:val="28"/>
          <w:szCs w:val="28"/>
        </w:rPr>
        <w:t xml:space="preserve">2 </w:t>
      </w:r>
      <w:r w:rsidR="00087E29">
        <w:rPr>
          <w:sz w:val="28"/>
          <w:szCs w:val="28"/>
        </w:rPr>
        <w:t>узких доски,</w:t>
      </w:r>
      <w:r w:rsidR="009C039B">
        <w:rPr>
          <w:sz w:val="28"/>
          <w:szCs w:val="28"/>
        </w:rPr>
        <w:t xml:space="preserve">2  </w:t>
      </w:r>
      <w:r w:rsidR="00087E29">
        <w:rPr>
          <w:sz w:val="28"/>
          <w:szCs w:val="28"/>
        </w:rPr>
        <w:t>перекладины</w:t>
      </w:r>
      <w:r w:rsidR="009C039B">
        <w:rPr>
          <w:sz w:val="28"/>
          <w:szCs w:val="28"/>
        </w:rPr>
        <w:t xml:space="preserve"> </w:t>
      </w:r>
      <w:r w:rsidR="00087E29">
        <w:rPr>
          <w:sz w:val="28"/>
          <w:szCs w:val="28"/>
        </w:rPr>
        <w:t>,</w:t>
      </w:r>
      <w:r w:rsidR="009C039B">
        <w:rPr>
          <w:sz w:val="28"/>
          <w:szCs w:val="28"/>
        </w:rPr>
        <w:t xml:space="preserve">2 </w:t>
      </w:r>
      <w:r w:rsidR="00087E29">
        <w:rPr>
          <w:sz w:val="28"/>
          <w:szCs w:val="28"/>
        </w:rPr>
        <w:t>обруча,</w:t>
      </w:r>
      <w:r w:rsidR="009C039B">
        <w:rPr>
          <w:sz w:val="28"/>
          <w:szCs w:val="28"/>
        </w:rPr>
        <w:t>2</w:t>
      </w:r>
      <w:r w:rsidR="00087E29">
        <w:rPr>
          <w:sz w:val="28"/>
          <w:szCs w:val="28"/>
        </w:rPr>
        <w:t xml:space="preserve"> рюкзака,  кителя, </w:t>
      </w:r>
      <w:r w:rsidR="009C039B">
        <w:rPr>
          <w:sz w:val="28"/>
          <w:szCs w:val="28"/>
        </w:rPr>
        <w:t>2</w:t>
      </w:r>
      <w:r w:rsidR="00087E29">
        <w:rPr>
          <w:sz w:val="28"/>
          <w:szCs w:val="28"/>
        </w:rPr>
        <w:t xml:space="preserve"> пилотки;</w:t>
      </w:r>
      <w:r w:rsidR="00A730A7">
        <w:rPr>
          <w:sz w:val="28"/>
          <w:szCs w:val="28"/>
        </w:rPr>
        <w:t xml:space="preserve"> 2 корзины,</w:t>
      </w:r>
      <w:r w:rsidR="00087E29">
        <w:rPr>
          <w:sz w:val="28"/>
          <w:szCs w:val="28"/>
        </w:rPr>
        <w:t xml:space="preserve"> конверты по одному на ребёнка;</w:t>
      </w:r>
      <w:r w:rsidR="009C039B">
        <w:rPr>
          <w:sz w:val="28"/>
          <w:szCs w:val="28"/>
        </w:rPr>
        <w:t xml:space="preserve"> </w:t>
      </w:r>
      <w:r w:rsidR="00087E29">
        <w:rPr>
          <w:sz w:val="28"/>
          <w:szCs w:val="28"/>
        </w:rPr>
        <w:t>15 мячей – ежей.</w:t>
      </w:r>
    </w:p>
    <w:p w:rsidR="00924DFB" w:rsidRDefault="00924DFB" w:rsidP="003E326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.</w:t>
      </w:r>
    </w:p>
    <w:p w:rsidR="00087E29" w:rsidRDefault="00924DFB" w:rsidP="003E326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заходят под</w:t>
      </w:r>
      <w:r w:rsidR="009C039B">
        <w:rPr>
          <w:sz w:val="28"/>
          <w:szCs w:val="28"/>
        </w:rPr>
        <w:t xml:space="preserve"> музыку </w:t>
      </w:r>
      <w:r>
        <w:rPr>
          <w:sz w:val="28"/>
          <w:szCs w:val="28"/>
        </w:rPr>
        <w:t xml:space="preserve"> марш</w:t>
      </w:r>
      <w:r w:rsidR="009C039B">
        <w:rPr>
          <w:sz w:val="28"/>
          <w:szCs w:val="28"/>
        </w:rPr>
        <w:t>а</w:t>
      </w:r>
      <w:r>
        <w:rPr>
          <w:sz w:val="28"/>
          <w:szCs w:val="28"/>
        </w:rPr>
        <w:t xml:space="preserve"> в спортивный зал и перестраиваются в три звена.</w:t>
      </w:r>
    </w:p>
    <w:p w:rsidR="00234E2A" w:rsidRDefault="00924DFB" w:rsidP="003E326B">
      <w:pPr>
        <w:spacing w:line="240" w:lineRule="auto"/>
        <w:rPr>
          <w:sz w:val="28"/>
          <w:szCs w:val="28"/>
        </w:rPr>
      </w:pPr>
      <w:r w:rsidRPr="00011E21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Дорогие наши мужчины – папы и мальчики! Поздравляем вас с наступающим праздником! Желаем успехов в делах, счастья, добра, чистого неба над головой. Мальчишкам расти сильными, смелыми, мужественными, добрыми и благородными. Помните о том, что вы будущие защитники Отечества!</w:t>
      </w:r>
    </w:p>
    <w:p w:rsidR="00AA52FF" w:rsidRPr="00AA52FF" w:rsidRDefault="00AA52FF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52FF">
        <w:rPr>
          <w:rFonts w:ascii="Times New Roman" w:hAnsi="Times New Roman" w:cs="Times New Roman"/>
          <w:sz w:val="28"/>
          <w:szCs w:val="28"/>
        </w:rPr>
        <w:t>1.реб.    Папин праздник – главный праздник</w:t>
      </w:r>
    </w:p>
    <w:p w:rsidR="00AA52FF" w:rsidRPr="00AA52FF" w:rsidRDefault="00AA52FF" w:rsidP="003E326B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A52FF">
        <w:rPr>
          <w:rFonts w:ascii="Times New Roman" w:hAnsi="Times New Roman" w:cs="Times New Roman"/>
          <w:sz w:val="28"/>
          <w:szCs w:val="28"/>
        </w:rPr>
        <w:t>Всех мальчишек и мужчин.</w:t>
      </w:r>
    </w:p>
    <w:p w:rsidR="00AA52FF" w:rsidRPr="00AA52FF" w:rsidRDefault="00AA52FF" w:rsidP="003E326B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A52FF">
        <w:rPr>
          <w:rFonts w:ascii="Times New Roman" w:hAnsi="Times New Roman" w:cs="Times New Roman"/>
          <w:sz w:val="28"/>
          <w:szCs w:val="28"/>
        </w:rPr>
        <w:t>И поздравить пап любимых мы сегодня так спешим!</w:t>
      </w:r>
    </w:p>
    <w:p w:rsidR="00AA52FF" w:rsidRPr="00AA52FF" w:rsidRDefault="00AA52FF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52FF">
        <w:rPr>
          <w:rFonts w:ascii="Times New Roman" w:hAnsi="Times New Roman" w:cs="Times New Roman"/>
          <w:sz w:val="28"/>
          <w:szCs w:val="28"/>
        </w:rPr>
        <w:t>2.ре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52FF">
        <w:rPr>
          <w:rFonts w:ascii="Times New Roman" w:hAnsi="Times New Roman" w:cs="Times New Roman"/>
          <w:sz w:val="28"/>
          <w:szCs w:val="28"/>
        </w:rPr>
        <w:t xml:space="preserve"> Мы желаем папам счастья, неба мирного для них!</w:t>
      </w:r>
    </w:p>
    <w:p w:rsidR="00AA52FF" w:rsidRPr="00AA52FF" w:rsidRDefault="00AA52FF" w:rsidP="003E326B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A52FF">
        <w:rPr>
          <w:rFonts w:ascii="Times New Roman" w:hAnsi="Times New Roman" w:cs="Times New Roman"/>
          <w:sz w:val="28"/>
          <w:szCs w:val="28"/>
        </w:rPr>
        <w:t>Мы мальчишек наших любим, уважаем от души!</w:t>
      </w:r>
    </w:p>
    <w:p w:rsidR="00AA52FF" w:rsidRDefault="00AA52FF" w:rsidP="003E326B">
      <w:p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</w:t>
      </w:r>
      <w:r w:rsidRPr="00AA52FF">
        <w:rPr>
          <w:rFonts w:ascii="Times New Roman" w:hAnsi="Times New Roman" w:cs="Times New Roman"/>
          <w:sz w:val="28"/>
          <w:szCs w:val="28"/>
        </w:rPr>
        <w:t>ищать всегда нас будут, хоть пока коротыши!</w:t>
      </w:r>
    </w:p>
    <w:p w:rsidR="00AA52FF" w:rsidRDefault="00AA52FF" w:rsidP="00AA52FF">
      <w:pPr>
        <w:rPr>
          <w:rFonts w:ascii="Times New Roman" w:hAnsi="Times New Roman" w:cs="Times New Roman"/>
          <w:sz w:val="28"/>
          <w:szCs w:val="28"/>
        </w:rPr>
      </w:pPr>
    </w:p>
    <w:p w:rsidR="00AA52FF" w:rsidRDefault="00AA52FF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обрались сегодня вместе,</w:t>
      </w:r>
    </w:p>
    <w:p w:rsidR="00AA52FF" w:rsidRDefault="00AA52FF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отметить праздник мужчин.</w:t>
      </w:r>
    </w:p>
    <w:p w:rsidR="00AA52FF" w:rsidRDefault="00AA52FF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м, умным, отважным и добрым-</w:t>
      </w:r>
    </w:p>
    <w:p w:rsidR="00AA52FF" w:rsidRDefault="00AA52FF" w:rsidP="003E326B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 видят папу и дочка, и сын.</w:t>
      </w:r>
    </w:p>
    <w:p w:rsidR="00AA52FF" w:rsidRDefault="00AA52FF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кажите ваши вы знанья,</w:t>
      </w:r>
    </w:p>
    <w:p w:rsidR="00AA52FF" w:rsidRDefault="00AA52FF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, ловкость, сноровку в борьбе.</w:t>
      </w:r>
    </w:p>
    <w:p w:rsidR="00AA52FF" w:rsidRDefault="00D272CB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рзайте, наши мужчины</w:t>
      </w:r>
    </w:p>
    <w:p w:rsidR="00D272CB" w:rsidRDefault="00D272CB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верены, будьте в себе.</w:t>
      </w:r>
    </w:p>
    <w:p w:rsidR="00D272CB" w:rsidRDefault="00D272C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ведём соревнования, посвящённые «Дню защитника Отечества»!</w:t>
      </w:r>
    </w:p>
    <w:p w:rsidR="00D272CB" w:rsidRDefault="00D272C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приветствовать  наши команды: команда « Танкисты» и команда</w:t>
      </w:r>
    </w:p>
    <w:p w:rsidR="00A730A7" w:rsidRPr="00A730A7" w:rsidRDefault="00D272C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ряки».</w:t>
      </w:r>
    </w:p>
    <w:p w:rsidR="002B4232" w:rsidRDefault="002B423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наше жюри:</w:t>
      </w:r>
    </w:p>
    <w:p w:rsidR="002B4232" w:rsidRDefault="002B423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 Армии служат не только мужчины, но и женщины, поэтому соревноваться будут и мальчики и девочки.</w:t>
      </w:r>
    </w:p>
    <w:p w:rsidR="002B4232" w:rsidRDefault="002B4232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те представим, что мы в армии.</w:t>
      </w:r>
    </w:p>
    <w:p w:rsidR="002B4232" w:rsidRDefault="002B4232" w:rsidP="003E326B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тся бое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вога</w:t>
      </w:r>
      <w:r w:rsidR="007F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ам </w:t>
      </w:r>
      <w:r w:rsidR="00C56C8D">
        <w:rPr>
          <w:rFonts w:ascii="Times New Roman" w:hAnsi="Times New Roman" w:cs="Times New Roman"/>
          <w:sz w:val="28"/>
          <w:szCs w:val="28"/>
        </w:rPr>
        <w:t>надо быстро одеться и приступить к военным действиям.</w:t>
      </w:r>
    </w:p>
    <w:p w:rsidR="00C56C8D" w:rsidRPr="00C56C8D" w:rsidRDefault="00C56C8D" w:rsidP="003E32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6C8D">
        <w:rPr>
          <w:rFonts w:ascii="Times New Roman" w:hAnsi="Times New Roman" w:cs="Times New Roman"/>
          <w:b/>
          <w:sz w:val="28"/>
          <w:szCs w:val="28"/>
        </w:rPr>
        <w:t>соревнование: « Кто быстрее оденется в форму».</w:t>
      </w:r>
    </w:p>
    <w:p w:rsidR="00D272CB" w:rsidRDefault="00C56C8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одеваются наперегонки в кители и пилотки.</w:t>
      </w:r>
    </w:p>
    <w:p w:rsidR="00C56C8D" w:rsidRDefault="004A4D18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6C8D">
        <w:rPr>
          <w:rFonts w:ascii="Times New Roman" w:hAnsi="Times New Roman" w:cs="Times New Roman"/>
          <w:sz w:val="28"/>
          <w:szCs w:val="28"/>
        </w:rPr>
        <w:t xml:space="preserve">о одному одеваются, оббегают куб, отдают </w:t>
      </w:r>
      <w:r>
        <w:rPr>
          <w:rFonts w:ascii="Times New Roman" w:hAnsi="Times New Roman" w:cs="Times New Roman"/>
          <w:sz w:val="28"/>
          <w:szCs w:val="28"/>
        </w:rPr>
        <w:t>форму следующему.</w:t>
      </w: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C56C8D" w:rsidRDefault="00C56C8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сейчас командам задание: Доставить пакет с донесением в штаб.</w:t>
      </w:r>
    </w:p>
    <w:p w:rsidR="00C56C8D" w:rsidRDefault="00C56C8D" w:rsidP="003E32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2 соревнование: «Доставь пакет в штаб»</w:t>
      </w:r>
    </w:p>
    <w:p w:rsidR="00C56C8D" w:rsidRDefault="00C56C8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Детям раздаются пакеты: надо добежать до куба, положить на куб пакет</w:t>
      </w:r>
      <w:r>
        <w:rPr>
          <w:rFonts w:ascii="Times New Roman" w:hAnsi="Times New Roman" w:cs="Times New Roman"/>
          <w:sz w:val="28"/>
          <w:szCs w:val="28"/>
        </w:rPr>
        <w:t>, оббежать куб и встать послед</w:t>
      </w:r>
      <w:r w:rsidR="007F023D">
        <w:rPr>
          <w:rFonts w:ascii="Times New Roman" w:hAnsi="Times New Roman" w:cs="Times New Roman"/>
          <w:sz w:val="28"/>
          <w:szCs w:val="28"/>
        </w:rPr>
        <w:t>ним в команду, б</w:t>
      </w:r>
      <w:r>
        <w:rPr>
          <w:rFonts w:ascii="Times New Roman" w:hAnsi="Times New Roman" w:cs="Times New Roman"/>
          <w:sz w:val="28"/>
          <w:szCs w:val="28"/>
        </w:rPr>
        <w:t>ежит следующий. Чья команда быстрее передаст все пакеты.</w:t>
      </w:r>
    </w:p>
    <w:p w:rsidR="00A730A7" w:rsidRPr="00C56C8D" w:rsidRDefault="00A730A7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7F023D" w:rsidRDefault="007F023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Предлагаю командам сделать привал.  </w:t>
      </w:r>
    </w:p>
    <w:p w:rsidR="002B4232" w:rsidRDefault="007F023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камейки).</w:t>
      </w:r>
    </w:p>
    <w:p w:rsidR="007F023D" w:rsidRDefault="007F023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ледующее соревнование для пап.</w:t>
      </w:r>
    </w:p>
    <w:p w:rsidR="007F023D" w:rsidRPr="007F023D" w:rsidRDefault="007F023D" w:rsidP="003E32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2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A161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F023D">
        <w:rPr>
          <w:rFonts w:ascii="Times New Roman" w:hAnsi="Times New Roman" w:cs="Times New Roman"/>
          <w:b/>
          <w:sz w:val="28"/>
          <w:szCs w:val="28"/>
        </w:rPr>
        <w:t>сор</w:t>
      </w:r>
      <w:r w:rsidR="00DA161E">
        <w:rPr>
          <w:rFonts w:ascii="Times New Roman" w:hAnsi="Times New Roman" w:cs="Times New Roman"/>
          <w:b/>
          <w:sz w:val="28"/>
          <w:szCs w:val="28"/>
        </w:rPr>
        <w:t xml:space="preserve">евнование: </w:t>
      </w:r>
      <w:proofErr w:type="gramStart"/>
      <w:r w:rsidR="00DA161E">
        <w:rPr>
          <w:rFonts w:ascii="Times New Roman" w:hAnsi="Times New Roman" w:cs="Times New Roman"/>
          <w:b/>
          <w:sz w:val="28"/>
          <w:szCs w:val="28"/>
        </w:rPr>
        <w:t>« Кто</w:t>
      </w:r>
      <w:proofErr w:type="gramEnd"/>
      <w:r w:rsidR="00DA161E">
        <w:rPr>
          <w:rFonts w:ascii="Times New Roman" w:hAnsi="Times New Roman" w:cs="Times New Roman"/>
          <w:b/>
          <w:sz w:val="28"/>
          <w:szCs w:val="28"/>
        </w:rPr>
        <w:t xml:space="preserve"> быстрее </w:t>
      </w:r>
      <w:r w:rsidRPr="007F023D">
        <w:rPr>
          <w:rFonts w:ascii="Times New Roman" w:hAnsi="Times New Roman" w:cs="Times New Roman"/>
          <w:b/>
          <w:sz w:val="28"/>
          <w:szCs w:val="28"/>
        </w:rPr>
        <w:t xml:space="preserve"> до ракеты».</w:t>
      </w:r>
    </w:p>
    <w:p w:rsidR="007F023D" w:rsidRDefault="00DA161E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тся два папы, берут длинную верёвку с палочками на концах, посередине верёвки привязана ракета. Кто быстрее намотает верёвку на палочку до ракеты. </w:t>
      </w: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юри  под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тоги.</w:t>
      </w:r>
    </w:p>
    <w:p w:rsidR="007F023D" w:rsidRDefault="007F023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лагаю всем послушать стихи о папах:</w:t>
      </w:r>
    </w:p>
    <w:p w:rsidR="007F023D" w:rsidRDefault="00E4075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E40752" w:rsidRDefault="003E326B" w:rsidP="00011E21">
      <w:pPr>
        <w:spacing w:line="240" w:lineRule="auto"/>
        <w:ind w:left="1843" w:right="-1" w:firstLine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752" w:rsidRPr="00E40752">
        <w:rPr>
          <w:rFonts w:ascii="Times New Roman" w:hAnsi="Times New Roman" w:cs="Times New Roman"/>
          <w:b/>
          <w:sz w:val="28"/>
          <w:szCs w:val="28"/>
        </w:rPr>
        <w:t>«Как папа»</w:t>
      </w:r>
      <w:r w:rsidR="00011E21"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="00E40752">
        <w:rPr>
          <w:rFonts w:ascii="Times New Roman" w:hAnsi="Times New Roman" w:cs="Times New Roman"/>
          <w:b/>
          <w:sz w:val="28"/>
          <w:szCs w:val="28"/>
        </w:rPr>
        <w:t>Т. Бок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40752" w:rsidRPr="00E40752" w:rsidRDefault="00E40752" w:rsidP="00011E21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40752">
        <w:rPr>
          <w:rFonts w:ascii="Times New Roman" w:hAnsi="Times New Roman" w:cs="Times New Roman"/>
          <w:sz w:val="28"/>
          <w:szCs w:val="28"/>
        </w:rPr>
        <w:t>Хочу похожим быть на папу,</w:t>
      </w:r>
    </w:p>
    <w:p w:rsidR="00E40752" w:rsidRP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40752">
        <w:rPr>
          <w:rFonts w:ascii="Times New Roman" w:hAnsi="Times New Roman" w:cs="Times New Roman"/>
          <w:sz w:val="28"/>
          <w:szCs w:val="28"/>
        </w:rPr>
        <w:t>В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52">
        <w:rPr>
          <w:rFonts w:ascii="Times New Roman" w:hAnsi="Times New Roman" w:cs="Times New Roman"/>
          <w:sz w:val="28"/>
          <w:szCs w:val="28"/>
        </w:rPr>
        <w:t>хочу как папа стать.</w:t>
      </w:r>
    </w:p>
    <w:p w:rsidR="00E40752" w:rsidRP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40752">
        <w:rPr>
          <w:rFonts w:ascii="Times New Roman" w:hAnsi="Times New Roman" w:cs="Times New Roman"/>
          <w:sz w:val="28"/>
          <w:szCs w:val="28"/>
        </w:rPr>
        <w:t>Как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40752">
        <w:rPr>
          <w:rFonts w:ascii="Times New Roman" w:hAnsi="Times New Roman" w:cs="Times New Roman"/>
          <w:sz w:val="28"/>
          <w:szCs w:val="28"/>
        </w:rPr>
        <w:t>осить костю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52">
        <w:rPr>
          <w:rFonts w:ascii="Times New Roman" w:hAnsi="Times New Roman" w:cs="Times New Roman"/>
          <w:sz w:val="28"/>
          <w:szCs w:val="28"/>
        </w:rPr>
        <w:t>шляпу,</w:t>
      </w:r>
    </w:p>
    <w:p w:rsidR="00E40752" w:rsidRP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</w:t>
      </w:r>
      <w:r w:rsidRPr="00E40752">
        <w:rPr>
          <w:rFonts w:ascii="Times New Roman" w:hAnsi="Times New Roman" w:cs="Times New Roman"/>
          <w:sz w:val="28"/>
          <w:szCs w:val="28"/>
        </w:rPr>
        <w:t>, смотреть и даже спать.</w:t>
      </w:r>
    </w:p>
    <w:p w:rsid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сильным, </w:t>
      </w:r>
      <w:r w:rsidRPr="00E40752">
        <w:rPr>
          <w:rFonts w:ascii="Times New Roman" w:hAnsi="Times New Roman" w:cs="Times New Roman"/>
          <w:sz w:val="28"/>
          <w:szCs w:val="28"/>
        </w:rPr>
        <w:t>умным,</w:t>
      </w:r>
      <w:r>
        <w:rPr>
          <w:rFonts w:ascii="Times New Roman" w:hAnsi="Times New Roman" w:cs="Times New Roman"/>
          <w:sz w:val="28"/>
          <w:szCs w:val="28"/>
        </w:rPr>
        <w:t xml:space="preserve"> не лениться</w:t>
      </w:r>
      <w:r w:rsidRPr="00E4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52" w:rsidRDefault="00E40752" w:rsidP="00011E21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ть всё, как он – на пять!</w:t>
      </w:r>
    </w:p>
    <w:p w:rsid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быть ещё,  жениться!</w:t>
      </w:r>
    </w:p>
    <w:p w:rsidR="00E40752" w:rsidRDefault="00E40752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у маму в жёны взять.</w:t>
      </w:r>
    </w:p>
    <w:p w:rsidR="003E326B" w:rsidRDefault="003E326B" w:rsidP="00011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40752" w:rsidRPr="00011E21" w:rsidRDefault="00E40752" w:rsidP="003E326B">
      <w:pPr>
        <w:spacing w:line="24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E40752">
        <w:rPr>
          <w:rFonts w:ascii="Times New Roman" w:hAnsi="Times New Roman" w:cs="Times New Roman"/>
          <w:b/>
          <w:sz w:val="28"/>
          <w:szCs w:val="28"/>
        </w:rPr>
        <w:t>« Папа»</w:t>
      </w:r>
      <w:r w:rsidR="00011E21" w:rsidRPr="0001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21" w:rsidRPr="001F3753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011E21">
        <w:rPr>
          <w:rFonts w:ascii="Times New Roman" w:hAnsi="Times New Roman" w:cs="Times New Roman"/>
          <w:b/>
          <w:sz w:val="28"/>
          <w:szCs w:val="28"/>
        </w:rPr>
        <w:t>Т. Прокофьева)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работа!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забота!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когда с нами ему поиграть.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го любим!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го ждём!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наш папа берёт выходной, 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дорово с ним, </w:t>
      </w:r>
    </w:p>
    <w:p w:rsidR="003E326B" w:rsidRDefault="003E326B" w:rsidP="003E326B">
      <w:pPr>
        <w:spacing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ой заводной!</w:t>
      </w:r>
    </w:p>
    <w:p w:rsidR="003E326B" w:rsidRDefault="003E326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Продолжим наши состязания.</w:t>
      </w:r>
    </w:p>
    <w:p w:rsidR="00095AE3" w:rsidRPr="00414646" w:rsidRDefault="00095AE3" w:rsidP="003E32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646">
        <w:rPr>
          <w:rFonts w:ascii="Times New Roman" w:hAnsi="Times New Roman" w:cs="Times New Roman"/>
          <w:b/>
          <w:sz w:val="28"/>
          <w:szCs w:val="28"/>
        </w:rPr>
        <w:t>4 соревнование: « Чья лошадка быстрее?».</w:t>
      </w:r>
    </w:p>
    <w:p w:rsidR="00095AE3" w:rsidRDefault="00414646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ют по 5 пап с детьми для каждой команды. Папа везёт ребёнка на плечах до куба, снимает ребёнка и остаются около куба, бежит следующий папа с ребёнком </w:t>
      </w:r>
      <w:r w:rsidR="00A730A7">
        <w:rPr>
          <w:rFonts w:ascii="Times New Roman" w:hAnsi="Times New Roman" w:cs="Times New Roman"/>
          <w:sz w:val="28"/>
          <w:szCs w:val="28"/>
        </w:rPr>
        <w:t>из команды. Чья команда быстрее.</w:t>
      </w: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414646" w:rsidRDefault="00414646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 следующем соревновании участвуют команды детей .</w:t>
      </w:r>
    </w:p>
    <w:p w:rsidR="00414646" w:rsidRDefault="00414646" w:rsidP="00A730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646">
        <w:rPr>
          <w:rFonts w:ascii="Times New Roman" w:hAnsi="Times New Roman" w:cs="Times New Roman"/>
          <w:b/>
          <w:sz w:val="28"/>
          <w:szCs w:val="28"/>
        </w:rPr>
        <w:t>5соревнование: « Марш – бросок с рюкзаком».</w:t>
      </w:r>
    </w:p>
    <w:p w:rsidR="00414646" w:rsidRDefault="00414646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ть по узкой доске с рюкзаком на плече, оббежать куб, передать рюкзак следующему.</w:t>
      </w: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4A4D18" w:rsidRDefault="004A4D18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Скажите, а боитесь ли вы высоты? … Значит следующее  </w:t>
      </w:r>
    </w:p>
    <w:p w:rsidR="004A4D18" w:rsidRDefault="004A4D18" w:rsidP="00A730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D18">
        <w:rPr>
          <w:rFonts w:ascii="Times New Roman" w:hAnsi="Times New Roman" w:cs="Times New Roman"/>
          <w:b/>
          <w:sz w:val="28"/>
          <w:szCs w:val="28"/>
        </w:rPr>
        <w:t>6 соревнование - «Десантн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4646" w:rsidRDefault="004A4D18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по 2 папы из каждой команды, берутся за концы перекладин, ребёнок цепляется руками за перекладину. А папы переносят его к кубу и оставляют. Бегут за следующим ребёнком. Чья команда быстрее перенесёт детей.</w:t>
      </w:r>
    </w:p>
    <w:p w:rsidR="00A730A7" w:rsidRDefault="00A730A7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F80080" w:rsidRDefault="00F80080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Вдали от дома солдаты скучают по своим родным и близким, о подругах. А когда вернуться домой, создадут семью.</w:t>
      </w:r>
    </w:p>
    <w:p w:rsidR="00F80080" w:rsidRDefault="00F80080" w:rsidP="00A730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080">
        <w:rPr>
          <w:rFonts w:ascii="Times New Roman" w:hAnsi="Times New Roman" w:cs="Times New Roman"/>
          <w:b/>
          <w:sz w:val="28"/>
          <w:szCs w:val="28"/>
        </w:rPr>
        <w:t>7 соревнование « Собери семью».</w:t>
      </w:r>
    </w:p>
    <w:p w:rsidR="00F80080" w:rsidRDefault="00F80080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080">
        <w:rPr>
          <w:rFonts w:ascii="Times New Roman" w:hAnsi="Times New Roman" w:cs="Times New Roman"/>
          <w:sz w:val="28"/>
          <w:szCs w:val="28"/>
        </w:rPr>
        <w:t>Выбираются</w:t>
      </w:r>
      <w:r>
        <w:rPr>
          <w:rFonts w:ascii="Times New Roman" w:hAnsi="Times New Roman" w:cs="Times New Roman"/>
          <w:sz w:val="28"/>
          <w:szCs w:val="28"/>
        </w:rPr>
        <w:t xml:space="preserve"> из каждой команды</w:t>
      </w:r>
      <w:r w:rsidRPr="00F80080">
        <w:rPr>
          <w:rFonts w:ascii="Times New Roman" w:hAnsi="Times New Roman" w:cs="Times New Roman"/>
          <w:sz w:val="28"/>
          <w:szCs w:val="28"/>
        </w:rPr>
        <w:t xml:space="preserve"> по 4</w:t>
      </w:r>
      <w:r>
        <w:rPr>
          <w:rFonts w:ascii="Times New Roman" w:hAnsi="Times New Roman" w:cs="Times New Roman"/>
          <w:sz w:val="28"/>
          <w:szCs w:val="28"/>
        </w:rPr>
        <w:t xml:space="preserve"> семьи (папа, мама и ребёнок).</w:t>
      </w:r>
    </w:p>
    <w:p w:rsidR="00A730A7" w:rsidRDefault="00F80080" w:rsidP="00A7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забирает сначала в обруч маму, оббегает куб. Затем забирает в обруч с мамой ребёнка, бежит до куба и остаётся там. Бежит следующий папа. Чья команда быстрее соберёт семью.</w:t>
      </w:r>
    </w:p>
    <w:p w:rsidR="00F80080" w:rsidRDefault="00A730A7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  <w:r w:rsidR="00F8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A7" w:rsidRDefault="00A730A7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Предлагаю командам присесть и отдохнуть. </w:t>
      </w:r>
    </w:p>
    <w:p w:rsidR="00A730A7" w:rsidRDefault="00A730A7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конкурс капитанов.</w:t>
      </w:r>
      <w:r w:rsidR="00BB5D0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730A7">
        <w:rPr>
          <w:rFonts w:ascii="Times New Roman" w:hAnsi="Times New Roman" w:cs="Times New Roman"/>
          <w:b/>
          <w:sz w:val="28"/>
          <w:szCs w:val="28"/>
        </w:rPr>
        <w:t xml:space="preserve"> соревнование « Разминируй п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80" w:rsidRDefault="00A730A7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команд собирают «мины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мя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жи) в корзины. Кто больше «разминирует мин».</w:t>
      </w:r>
    </w:p>
    <w:p w:rsidR="00BB5D0B" w:rsidRDefault="00BB5D0B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ит  итоги.</w:t>
      </w:r>
    </w:p>
    <w:p w:rsidR="00BB5D0B" w:rsidRDefault="00BB5D0B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 ну вот и закончились наши соревнования. Пока жюри подводит итоги, предлагаю вам небольшую музыкально- поэтическую паузу.</w:t>
      </w:r>
    </w:p>
    <w:p w:rsidR="00BB5D0B" w:rsidRDefault="00BB5D0B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исполняют песню</w:t>
      </w:r>
      <w:r w:rsidR="00011E21">
        <w:rPr>
          <w:rFonts w:ascii="Times New Roman" w:hAnsi="Times New Roman" w:cs="Times New Roman"/>
          <w:sz w:val="28"/>
          <w:szCs w:val="28"/>
        </w:rPr>
        <w:t xml:space="preserve"> </w:t>
      </w:r>
      <w:r w:rsidR="00011E21" w:rsidRPr="001F3753">
        <w:rPr>
          <w:rFonts w:ascii="Times New Roman" w:hAnsi="Times New Roman" w:cs="Times New Roman"/>
          <w:b/>
          <w:sz w:val="28"/>
          <w:szCs w:val="28"/>
        </w:rPr>
        <w:t>А. Филиппенко « Бравые солдаты».</w:t>
      </w:r>
    </w:p>
    <w:p w:rsidR="00771C50" w:rsidRDefault="00771C50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C50" w:rsidRDefault="00771C50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от</w:t>
      </w:r>
      <w:r w:rsidR="00011E21">
        <w:rPr>
          <w:rFonts w:ascii="Times New Roman" w:hAnsi="Times New Roman" w:cs="Times New Roman"/>
          <w:sz w:val="28"/>
          <w:szCs w:val="28"/>
        </w:rPr>
        <w:t>ворение.</w:t>
      </w:r>
    </w:p>
    <w:p w:rsidR="00011E21" w:rsidRPr="00294222" w:rsidRDefault="00294222" w:rsidP="002942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22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« Когда у папы выходной»</w:t>
      </w:r>
      <w:r w:rsidRPr="00294222"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Стеква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771C50" w:rsidRDefault="00771C50" w:rsidP="00011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C50" w:rsidRDefault="00011E21" w:rsidP="00011E21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C50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771C50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71C50">
        <w:rPr>
          <w:rFonts w:ascii="Times New Roman" w:hAnsi="Times New Roman" w:cs="Times New Roman"/>
          <w:sz w:val="28"/>
          <w:szCs w:val="28"/>
        </w:rPr>
        <w:t>.)  Когда у папы выходной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строим с парусами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м на нём за чудесами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 капитан, а он  - герой.</w:t>
      </w:r>
    </w:p>
    <w:p w:rsidR="00771C50" w:rsidRDefault="00771C50" w:rsidP="00771C50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) Он за меня готов сразиться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аконом огненным большим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надо будет биться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рским чудовищем самим.</w:t>
      </w:r>
    </w:p>
    <w:p w:rsidR="00771C50" w:rsidRDefault="00771C50" w:rsidP="00771C50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) Я так ценю его заботу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апой, будто в ярком сне,</w:t>
      </w:r>
    </w:p>
    <w:p w:rsidR="00771C50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в понедельник на работу</w:t>
      </w:r>
    </w:p>
    <w:p w:rsidR="00771C50" w:rsidRPr="001F3753" w:rsidRDefault="00771C50" w:rsidP="00771C50">
      <w:pPr>
        <w:spacing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1F3753">
        <w:rPr>
          <w:rFonts w:ascii="Times New Roman" w:hAnsi="Times New Roman" w:cs="Times New Roman"/>
          <w:sz w:val="28"/>
          <w:szCs w:val="28"/>
        </w:rPr>
        <w:t>Пора ему, а в садик мне.</w:t>
      </w:r>
    </w:p>
    <w:p w:rsidR="00771C50" w:rsidRDefault="00771C50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>: Предлагаю жюри подвести итоги соревновани</w:t>
      </w:r>
      <w:r w:rsidR="00DF777A">
        <w:rPr>
          <w:rFonts w:ascii="Times New Roman" w:hAnsi="Times New Roman" w:cs="Times New Roman"/>
          <w:sz w:val="28"/>
          <w:szCs w:val="28"/>
        </w:rPr>
        <w:t>й.</w:t>
      </w:r>
    </w:p>
    <w:p w:rsidR="00DF777A" w:rsidRDefault="00DF777A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бъявляют, что победила дружба – ничья!</w:t>
      </w:r>
    </w:p>
    <w:p w:rsidR="00DF777A" w:rsidRDefault="00DF777A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 и папы! Вы замечательно справились с заданиями. Команды награждаются памятными медалями.</w:t>
      </w:r>
      <w:r w:rsidR="00C83011">
        <w:rPr>
          <w:rFonts w:ascii="Times New Roman" w:hAnsi="Times New Roman" w:cs="Times New Roman"/>
          <w:sz w:val="28"/>
          <w:szCs w:val="28"/>
        </w:rPr>
        <w:t xml:space="preserve"> А дети дарят любимым папам подарки, сделанные своими руками  (Раздаём медали и подарки).</w:t>
      </w:r>
    </w:p>
    <w:p w:rsidR="00C83011" w:rsidRDefault="00C83011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повара испекли праздничный пирог. Приглашаем всех в группу на чаепитие.</w:t>
      </w:r>
    </w:p>
    <w:p w:rsidR="00C83011" w:rsidRDefault="00C83011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11" w:rsidRDefault="00C83011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11" w:rsidRDefault="00C83011" w:rsidP="00BB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5D0B" w:rsidRDefault="00BB5D0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080" w:rsidRPr="00F80080" w:rsidRDefault="00F80080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646" w:rsidRDefault="00414646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646" w:rsidRDefault="00414646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26B" w:rsidRPr="003E326B" w:rsidRDefault="003E326B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752" w:rsidRPr="00E40752" w:rsidRDefault="00E4075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752" w:rsidRPr="00E40752" w:rsidRDefault="00E4075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752" w:rsidRDefault="00E40752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23D" w:rsidRDefault="007F023D" w:rsidP="003E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2FF" w:rsidRPr="00AA52FF" w:rsidRDefault="00AA52FF" w:rsidP="003E326B">
      <w:p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2FF" w:rsidRPr="00AA52FF" w:rsidRDefault="00AA52FF" w:rsidP="00AA52FF">
      <w:pPr>
        <w:rPr>
          <w:sz w:val="28"/>
          <w:szCs w:val="28"/>
        </w:rPr>
      </w:pPr>
    </w:p>
    <w:sectPr w:rsidR="00AA52FF" w:rsidRPr="00AA52FF" w:rsidSect="000B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4988"/>
    <w:multiLevelType w:val="hybridMultilevel"/>
    <w:tmpl w:val="9378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59E"/>
    <w:multiLevelType w:val="hybridMultilevel"/>
    <w:tmpl w:val="129AEBB0"/>
    <w:lvl w:ilvl="0" w:tplc="1848FF5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18F"/>
    <w:rsid w:val="00011E21"/>
    <w:rsid w:val="00087E29"/>
    <w:rsid w:val="00095AE3"/>
    <w:rsid w:val="000B4ADC"/>
    <w:rsid w:val="00174BC3"/>
    <w:rsid w:val="001F3753"/>
    <w:rsid w:val="00234E2A"/>
    <w:rsid w:val="00294222"/>
    <w:rsid w:val="002B4232"/>
    <w:rsid w:val="003E326B"/>
    <w:rsid w:val="00414646"/>
    <w:rsid w:val="004A4D18"/>
    <w:rsid w:val="0073573F"/>
    <w:rsid w:val="00771C50"/>
    <w:rsid w:val="007F023D"/>
    <w:rsid w:val="00924DFB"/>
    <w:rsid w:val="00965406"/>
    <w:rsid w:val="00980694"/>
    <w:rsid w:val="009C039B"/>
    <w:rsid w:val="00A730A7"/>
    <w:rsid w:val="00AA52FF"/>
    <w:rsid w:val="00BB5D0B"/>
    <w:rsid w:val="00C21810"/>
    <w:rsid w:val="00C56C8D"/>
    <w:rsid w:val="00C83011"/>
    <w:rsid w:val="00CF318F"/>
    <w:rsid w:val="00D272CB"/>
    <w:rsid w:val="00DA161E"/>
    <w:rsid w:val="00DF777A"/>
    <w:rsid w:val="00E40752"/>
    <w:rsid w:val="00F17FCF"/>
    <w:rsid w:val="00F8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94E1-1361-4A09-B453-FE9C119C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83A8-3896-4191-8EB7-9A9F11B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</cp:revision>
  <cp:lastPrinted>2014-11-05T05:44:00Z</cp:lastPrinted>
  <dcterms:created xsi:type="dcterms:W3CDTF">2014-10-30T19:17:00Z</dcterms:created>
  <dcterms:modified xsi:type="dcterms:W3CDTF">2014-11-05T05:45:00Z</dcterms:modified>
</cp:coreProperties>
</file>